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16 vom 30. Juni 2016</w:t>
      </w:r>
    </w:p>
    <w:p>
      <w:r>
        <w:t>GE Cour de justice, 2016-06-30, FR</w:t>
      </w:r>
    </w:p>
    <w:p>
      <w:r>
        <w:rPr>
          <w:b/>
        </w:rPr>
        <w:t xml:space="preserve">Quelle: </w:t>
      </w:r>
      <w:r>
        <w:t>https://mcp.opencaselaw.ch/entscheid/ge_gerichte_ATAS_546_2016</w:t>
      </w:r>
    </w:p>
    <w:p>
      <w:r>
        <w:t>FR: GE_GERICHTE ATAS/546/2016 du 30 juin 2016</w:t>
      </w:r>
    </w:p>
    <w:p>
      <w:r>
        <w:t>IT: GE_GERICHTE ATAS/546/2016 del 30 giugn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le 1er février 2008, date du mariage, d’autre part le 15 décembre 2015, date à laquelle le jugement de divorce est devenu exécutoire.</w:t>
      </w:r>
    </w:p>
    <w:p>
      <w:r>
        <w:rPr>
          <w:b/>
        </w:rPr>
        <w:t>E. 5</w:t>
      </w:r>
    </w:p>
    <w:p>
      <w:r>
        <w:t>Selon les documents produits, la prestation acquise pendant le mariage par le demandeur s'élève à CHF 1'078.60, tandis que celle acquise par la demanderesse atteint la somme de CHF 12'218.15, les intérêts ayant déjà été calculés par les institutions de prévoyance défenderesses. Ainsi le demandeur doit à son ex-épouse le montant de CHF 539.30 (1'078.60 : 2) alors qu'elle lui doit celui de</w:t>
      </w:r>
    </w:p>
    <w:p>
      <w:r>
        <w:t>A/713/2016 4/5 CHF 6'109.10 (12'218.15 : 2), de sorte que c’est en définitive la demanderesse qui doit à son ex-époux le montant de CHF 5'569.80 (6'109.10 - 539.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713/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